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9F30" w14:textId="77777777" w:rsidR="00363290" w:rsidRPr="00F62B0C" w:rsidRDefault="0036329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6A3ACB5" w14:textId="77777777" w:rsidR="00B97821" w:rsidRPr="00346E03" w:rsidRDefault="00C0112A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окол № 2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0258568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3A7B9EC1" w14:textId="77777777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, </w:t>
      </w:r>
    </w:p>
    <w:p w14:paraId="33861FE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3B824485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F8B823A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760FB1BA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00C3453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2116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348F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2A7F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4316B350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44151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91A3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9EE07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1DAF33C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9DB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F5C5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A6536A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531396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2039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0739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E9F5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6662489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3329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7ACA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887E68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D7C1E3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483E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95BA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611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0C86FE2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1306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BA1C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97980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71C064C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162D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CA3DF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89888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B37A9A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7428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FB78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01CA4" w14:textId="77777777"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0A92B33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5337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C3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FFCEB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462DD60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B27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C4AA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858C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B58E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D39B3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68A3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01AE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3C9FBC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B2D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9D44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2B94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236E6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CDFE2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C02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143E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2F4170A3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7C8AE41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775D6679" w14:textId="77777777" w:rsidR="00DB1C80" w:rsidRPr="00346E03" w:rsidRDefault="00DB1C80" w:rsidP="00DB1C8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14:paraId="5531369A" w14:textId="77777777" w:rsidR="00C0112A" w:rsidRPr="00C0112A" w:rsidRDefault="00C0112A" w:rsidP="00C0112A">
      <w:pPr>
        <w:spacing w:after="0" w:line="240" w:lineRule="auto"/>
        <w:rPr>
          <w:b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C0112A" w:rsidRPr="00DB5CCC" w14:paraId="26D1C91C" w14:textId="77777777" w:rsidTr="00372D0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9B85" w14:textId="77777777" w:rsidR="00C0112A" w:rsidRPr="00DB5CCC" w:rsidRDefault="00C0112A" w:rsidP="00372D08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1488" w14:textId="77777777" w:rsidR="00C0112A" w:rsidRPr="00DB5CCC" w:rsidRDefault="00C0112A" w:rsidP="00372D08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DB5CCC">
              <w:rPr>
                <w:b/>
              </w:rPr>
              <w:t>Материали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седанието</w:t>
            </w:r>
            <w:proofErr w:type="spellEnd"/>
            <w:r w:rsidRPr="00DB5CCC">
              <w:rPr>
                <w:b/>
              </w:rPr>
              <w:t xml:space="preserve">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FBB" w14:textId="77777777" w:rsidR="00C0112A" w:rsidRPr="00DB5CCC" w:rsidRDefault="00C0112A" w:rsidP="00372D08">
            <w:pPr>
              <w:spacing w:before="120" w:after="120" w:line="360" w:lineRule="auto"/>
              <w:jc w:val="center"/>
            </w:pPr>
            <w:proofErr w:type="spellStart"/>
            <w:r w:rsidRPr="00DB5CCC">
              <w:t>Член</w:t>
            </w:r>
            <w:proofErr w:type="spellEnd"/>
            <w:r w:rsidRPr="00DB5CCC">
              <w:t xml:space="preserve">  ОИК</w:t>
            </w:r>
          </w:p>
        </w:tc>
      </w:tr>
      <w:tr w:rsidR="00C0112A" w:rsidRPr="00DB5CCC" w14:paraId="322285BF" w14:textId="77777777" w:rsidTr="00372D0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F849" w14:textId="77777777" w:rsidR="00C0112A" w:rsidRPr="00DB5CCC" w:rsidRDefault="00C0112A" w:rsidP="00372D08">
            <w:pPr>
              <w:spacing w:before="120" w:after="120" w:line="360" w:lineRule="auto"/>
            </w:pPr>
            <w:r>
              <w:t>1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C70" w14:textId="77777777" w:rsidR="00C0112A" w:rsidRPr="00A7020E" w:rsidRDefault="00C0112A" w:rsidP="00372D08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proofErr w:type="spellStart"/>
            <w:r w:rsidRPr="00A7020E">
              <w:t>Определяне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на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броя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на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мандатите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за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общински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съветници</w:t>
            </w:r>
            <w:proofErr w:type="spellEnd"/>
            <w:r w:rsidRPr="00A7020E">
              <w:t xml:space="preserve"> в </w:t>
            </w:r>
            <w:proofErr w:type="spellStart"/>
            <w:r w:rsidRPr="00A7020E">
              <w:t>община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Кърджали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при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произвеждане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на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изборите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за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общински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съветници</w:t>
            </w:r>
            <w:proofErr w:type="spellEnd"/>
            <w:r w:rsidRPr="00A7020E">
              <w:t xml:space="preserve"> и </w:t>
            </w:r>
            <w:proofErr w:type="spellStart"/>
            <w:r w:rsidRPr="00A7020E">
              <w:t>за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кметове</w:t>
            </w:r>
            <w:proofErr w:type="spellEnd"/>
            <w:r w:rsidRPr="00A7020E">
              <w:t xml:space="preserve"> </w:t>
            </w:r>
            <w:proofErr w:type="spellStart"/>
            <w:r w:rsidRPr="00A7020E">
              <w:t>на</w:t>
            </w:r>
            <w:proofErr w:type="spellEnd"/>
            <w:r w:rsidRPr="00A7020E">
              <w:t xml:space="preserve"> 29 </w:t>
            </w:r>
            <w:proofErr w:type="spellStart"/>
            <w:r w:rsidRPr="00A7020E">
              <w:t>октомври</w:t>
            </w:r>
            <w:proofErr w:type="spellEnd"/>
            <w:r w:rsidRPr="00A7020E">
              <w:t xml:space="preserve">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F4F" w14:textId="77777777" w:rsidR="00C0112A" w:rsidRPr="006A1933" w:rsidRDefault="00C0112A" w:rsidP="00372D08">
            <w:pPr>
              <w:spacing w:before="120" w:after="120" w:line="360" w:lineRule="auto"/>
              <w:jc w:val="center"/>
            </w:pPr>
            <w:r>
              <w:t>ПЗ</w:t>
            </w:r>
          </w:p>
        </w:tc>
      </w:tr>
      <w:tr w:rsidR="00C0112A" w:rsidRPr="00DB5CCC" w14:paraId="5BDD9707" w14:textId="77777777" w:rsidTr="00372D0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C760" w14:textId="77777777" w:rsidR="00C0112A" w:rsidRPr="00DB5CCC" w:rsidRDefault="00C0112A" w:rsidP="00372D08">
            <w:pPr>
              <w:spacing w:after="0" w:line="360" w:lineRule="auto"/>
              <w:jc w:val="center"/>
            </w:pPr>
            <w:r w:rsidRPr="00DB5CCC">
              <w:lastRenderedPageBreak/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9A8" w14:textId="77777777" w:rsidR="00C0112A" w:rsidRPr="00DB5CCC" w:rsidRDefault="00C0112A" w:rsidP="00372D08">
            <w:pPr>
              <w:spacing w:after="0" w:line="240" w:lineRule="auto"/>
              <w:jc w:val="both"/>
            </w:pPr>
            <w:proofErr w:type="spellStart"/>
            <w:r w:rsidRPr="00A7020E">
              <w:t>Р</w:t>
            </w:r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я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н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издигане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м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ф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кмет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шани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кметове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. в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0E">
              <w:rPr>
                <w:rFonts w:ascii="Times New Roman" w:eastAsia="Times New Roman" w:hAnsi="Times New Roman" w:cs="Times New Roman"/>
                <w:sz w:val="24"/>
                <w:szCs w:val="24"/>
              </w:rPr>
              <w:t>Кърджал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6E92" w14:textId="77777777" w:rsidR="00C0112A" w:rsidRPr="00DB5CCC" w:rsidRDefault="00C0112A" w:rsidP="00372D08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C0112A" w:rsidRPr="00DB5CCC" w14:paraId="0859FF17" w14:textId="77777777" w:rsidTr="00372D08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607" w14:textId="77777777" w:rsidR="00C0112A" w:rsidRPr="00DB5CCC" w:rsidRDefault="00C0112A" w:rsidP="00372D08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641" w14:textId="77777777" w:rsidR="00C0112A" w:rsidRPr="00DB5CCC" w:rsidRDefault="00C0112A" w:rsidP="00372D08">
            <w:pPr>
              <w:spacing w:after="0" w:line="240" w:lineRule="auto"/>
              <w:jc w:val="both"/>
            </w:pPr>
            <w:proofErr w:type="spellStart"/>
            <w:r w:rsidRPr="00DB5CCC">
              <w:t>Разн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20B" w14:textId="77777777" w:rsidR="00C0112A" w:rsidRDefault="00C0112A" w:rsidP="00372D08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14:paraId="7F9BC694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1E28EF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E151465" w14:textId="77777777"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14:paraId="29BC29AE" w14:textId="77777777"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14:paraId="3297BA86" w14:textId="77777777"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29308E">
        <w:rPr>
          <w:rFonts w:ascii="Times New Roman" w:hAnsi="Times New Roman" w:cs="Times New Roman"/>
          <w:sz w:val="24"/>
          <w:szCs w:val="24"/>
          <w:lang w:val="bg-BG"/>
        </w:rPr>
        <w:t>Юркюш Ахмед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14:paraId="01DB7702" w14:textId="77777777"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B713069" w14:textId="77777777" w:rsidR="00DB1C80" w:rsidRPr="00346E03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205B1E31" w14:textId="77777777" w:rsidR="00C0112A" w:rsidRPr="00A27DC1" w:rsidRDefault="00C0112A" w:rsidP="00C011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71E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7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2B4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ина</w:t>
      </w:r>
      <w:proofErr w:type="spellEnd"/>
    </w:p>
    <w:p w14:paraId="62A1F373" w14:textId="77777777" w:rsidR="00C0112A" w:rsidRPr="00626133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я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ндатит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3 г.</w:t>
      </w:r>
    </w:p>
    <w:p w14:paraId="7A055EB6" w14:textId="77777777" w:rsidR="00C0112A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9,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8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МСМА,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елени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т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60 000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уш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я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т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41 /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тиридесе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. 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елениет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т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т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елениет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оден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т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ция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ключв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ичк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ждан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а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оянен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ѝ.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я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елениет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тановяв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равк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тветнот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алн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вен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Д „</w:t>
      </w:r>
      <w:proofErr w:type="gram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О“ в</w:t>
      </w:r>
      <w:proofErr w:type="gram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РРБ. </w:t>
      </w:r>
    </w:p>
    <w:p w14:paraId="3B0F6773" w14:textId="77777777" w:rsidR="00C0112A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ра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6/11.09.2023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Д „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ГРАО“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елениет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оян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вгус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3 г. –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ня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народван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каз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146,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ден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зидент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публик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лгария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рочван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ов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3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, </w:t>
      </w:r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оянен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рес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2 </w:t>
      </w:r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76  /</w:t>
      </w:r>
      <w:proofErr w:type="spellStart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о</w:t>
      </w:r>
      <w:proofErr w:type="spellEnd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десет</w:t>
      </w:r>
      <w:proofErr w:type="spellEnd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е</w:t>
      </w:r>
      <w:proofErr w:type="spellEnd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иляди</w:t>
      </w:r>
      <w:proofErr w:type="spellEnd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мстотин</w:t>
      </w:r>
      <w:proofErr w:type="spellEnd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демдесет</w:t>
      </w:r>
      <w:proofErr w:type="spellEnd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шест</w:t>
      </w:r>
      <w:proofErr w:type="spellEnd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722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 </w:t>
      </w:r>
    </w:p>
    <w:p w14:paraId="59008004" w14:textId="77777777" w:rsidR="00C0112A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33C001C" w14:textId="77777777" w:rsidR="00C0112A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гле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реизложено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1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3 и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9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ко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от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моуправлени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нат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ция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1973 –МИ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0.08.2023 г.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ЦИК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</w:p>
    <w:p w14:paraId="2FDCDFCE" w14:textId="77777777" w:rsidR="00C0112A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14:paraId="4782AD11" w14:textId="77777777" w:rsidR="00C0112A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261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14:paraId="7B363DBD" w14:textId="77777777" w:rsidR="00C0112A" w:rsidRPr="00626133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14:paraId="6AEB7052" w14:textId="77777777" w:rsidR="00C0112A" w:rsidRPr="00626133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пределя</w:t>
      </w:r>
      <w:proofErr w:type="spellEnd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41 /</w:t>
      </w:r>
      <w:proofErr w:type="spellStart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етиридесет</w:t>
      </w:r>
      <w:proofErr w:type="spellEnd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дин</w:t>
      </w:r>
      <w:proofErr w:type="spellEnd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броя</w:t>
      </w:r>
      <w:proofErr w:type="spellEnd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мандати</w:t>
      </w:r>
      <w:proofErr w:type="spellEnd"/>
      <w:r w:rsidRPr="002671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дат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ен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дина</w:t>
      </w:r>
      <w:proofErr w:type="spellEnd"/>
      <w:r w:rsidRPr="00626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6540F2F2" w14:textId="77777777" w:rsidR="00C0112A" w:rsidRDefault="00C0112A" w:rsidP="00C0112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7B5232E" w14:textId="77777777" w:rsidR="00C0112A" w:rsidRDefault="00C0112A" w:rsidP="00C0112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B135974" w14:textId="77777777" w:rsidR="00C0112A" w:rsidRDefault="00C0112A" w:rsidP="00C0112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лежи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жалване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8,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в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явяването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ято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изнася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дневен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267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405B8464" w14:textId="77777777" w:rsidR="00C0112A" w:rsidRDefault="00C0112A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14:paraId="11F2D496" w14:textId="77777777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2BD23351" w14:textId="77777777"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3A078670" w14:textId="77777777"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4DBD52A0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D6CB3" w:rsidRPr="0029308E" w14:paraId="7943CC30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79917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5906CE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70BFD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D6CB3" w:rsidRPr="0029308E" w14:paraId="5F2B8DF1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D4121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853D8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582E6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507359B3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12EF8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3A075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F8377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73810BF0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51053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03A5D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BBF26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004381FC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B3EF33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C387D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FFFC2" w14:textId="77777777" w:rsidR="005D6CB3" w:rsidRPr="0029308E" w:rsidRDefault="005D6CB3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17180E51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E3F1E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83FEF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299A7A" w14:textId="77777777" w:rsidR="005D6CB3" w:rsidRPr="0029308E" w:rsidRDefault="00C0112A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17B7A48B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A04A8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16297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03896" w14:textId="77777777" w:rsidR="005D6CB3" w:rsidRPr="00D5322A" w:rsidRDefault="005D6CB3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5D6CB3" w:rsidRPr="0029308E" w14:paraId="5F6994A9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017FF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597FB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46C3F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7318ED75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790743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187672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84DCD7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377BBDDF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A9B0A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A9A17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61475" w14:textId="77777777" w:rsidR="005D6CB3" w:rsidRPr="00D5322A" w:rsidRDefault="005D6CB3" w:rsidP="005D6C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07C8FE9D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2FE71C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1E182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504E1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50C22B35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DC7C77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FBA3E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8D4A2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72E0AB4D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080B9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70555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47CB3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14:paraId="6D7AB20A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8A5BB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ABB0B" w14:textId="77777777" w:rsidR="005D6CB3" w:rsidRPr="0029308E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6731C" w14:textId="77777777" w:rsidR="005D6CB3" w:rsidRPr="00D5322A" w:rsidRDefault="005D6CB3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170D24A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E44717C" w14:textId="77777777"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2C2992F" w14:textId="77777777"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E7B72B9" w14:textId="77777777"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0ECE419" w14:textId="77777777"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AF7521A" w14:textId="77777777" w:rsidR="00C0112A" w:rsidRPr="009174E8" w:rsidRDefault="00000000" w:rsidP="00C011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4A1A9E91">
          <v:rect id="_x0000_i1025" style="width:449.2pt;height:0" o:hrpct="0" o:hralign="center" o:hrstd="t" o:hrnoshade="t" o:hr="t" fillcolor="black" stroked="f"/>
        </w:pict>
      </w:r>
      <w:r w:rsidR="00C011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C0112A"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14:paraId="4D1559B4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8</w:t>
      </w:r>
    </w:p>
    <w:p w14:paraId="471F3950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11.09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3E6939F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а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и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ф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еш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FBA0146" w14:textId="77777777" w:rsidR="00C0112A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а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им</w:t>
      </w:r>
      <w:proofErr w:type="spellEnd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ф</w:t>
      </w:r>
      <w:proofErr w:type="spellEnd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ешан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1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птемв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а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урат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</w:p>
    <w:p w14:paraId="6DCF8AFB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в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о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м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биб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же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тм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и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вр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юмю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рад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бибе</w:t>
      </w:r>
      <w:proofErr w:type="spellEnd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жеб</w:t>
      </w:r>
      <w:proofErr w:type="spellEnd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579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мин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E13B3FF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64ED1E5E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ува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говар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ход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ход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четоводнат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четнос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77B2E917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тариалн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ц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т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ващ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25A51B9B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Приложение № 44-М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е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4A20D3B6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нков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етк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е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е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лужв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изборнат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мпан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14:paraId="6866D51E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51, чл.153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121-М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08.2023 г.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а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4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им</w:t>
      </w:r>
      <w:proofErr w:type="spellEnd"/>
      <w:r w:rsidRPr="009174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4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 w:rsidRPr="009174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4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ф</w:t>
      </w:r>
      <w:proofErr w:type="spellEnd"/>
      <w:r w:rsidRPr="009174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ешани</w:t>
      </w:r>
      <w:proofErr w:type="spellEnd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C0ABE3C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 13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54, ал.1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-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14:paraId="5330D192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14:paraId="12E4BCB6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РЕГИСТРИР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а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им</w:t>
      </w:r>
      <w:proofErr w:type="spellEnd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ф</w:t>
      </w:r>
      <w:proofErr w:type="spellEnd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47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ешан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6C285075" w14:textId="77777777" w:rsidR="00C0112A" w:rsidRPr="005E1A90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ДАВА</w:t>
      </w:r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E1A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ДОСТОВЕР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ен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а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0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вим</w:t>
      </w:r>
      <w:proofErr w:type="spellEnd"/>
      <w:r w:rsidRPr="001F0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0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 w:rsidRPr="001F0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00A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ф</w:t>
      </w:r>
      <w:proofErr w:type="spellEnd"/>
      <w:r w:rsidRPr="009174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зависим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ешан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</w:t>
      </w:r>
      <w:proofErr w:type="gram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61A37723" w14:textId="77777777" w:rsidR="00C0112A" w:rsidRDefault="00C0112A" w:rsidP="00C011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5E1A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71E6370" w14:textId="77777777" w:rsidR="00C0112A" w:rsidRDefault="00C0112A" w:rsidP="00C011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3D9A4D7" w14:textId="77777777" w:rsidR="00DB1C80" w:rsidRDefault="00DB1C80" w:rsidP="00346E0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F95AE31" w14:textId="77777777" w:rsidR="00C0112A" w:rsidRPr="00C0112A" w:rsidRDefault="00C0112A" w:rsidP="00346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48385B" w14:textId="77777777"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9A701DA" w14:textId="77777777"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16FEFFB5" w14:textId="77777777"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FA491CD" w14:textId="77777777"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14:paraId="45430987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A5783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C27F7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5ED72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14:paraId="55AE801C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D15516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A0D0C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38052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6E8EE73C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5A676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FD31D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2B5A2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70E9E860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9CB66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D09C1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3C1B23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2B642694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4A2D6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7BE3C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FA0379" w14:textId="77777777" w:rsidR="00C458A9" w:rsidRPr="0029308E" w:rsidRDefault="00C458A9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094224DE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8CBB7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BFE0E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1901" w14:textId="77777777" w:rsidR="00C458A9" w:rsidRPr="0029308E" w:rsidRDefault="00C0112A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4F9F5E45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D0288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709DA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1BFFF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C458A9" w:rsidRPr="0029308E" w14:paraId="116995E0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F06598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63A9B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B3239A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07794B5E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A77E6E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A0373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3232C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352F5D11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D1CB4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31123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C54D33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795A09A9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23036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D07C0E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34096A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66FE0335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3196A7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6D3AB2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170B7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7B16191B" w14:textId="77777777" w:rsidTr="00A3484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DE338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92A274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EFE14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14:paraId="47111701" w14:textId="77777777" w:rsidTr="00A3484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E2AD4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DD0F9" w14:textId="77777777" w:rsidR="00C458A9" w:rsidRPr="0029308E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69EA5" w14:textId="77777777" w:rsidR="00C458A9" w:rsidRPr="00D5322A" w:rsidRDefault="00C458A9" w:rsidP="00A348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5AC4CE3" w14:textId="77777777" w:rsidR="007C192D" w:rsidRPr="00346E03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РЕШЕНИЕТО Е ПРИЕТО</w:t>
      </w:r>
    </w:p>
    <w:p w14:paraId="6E0EA443" w14:textId="77777777" w:rsidR="00C458A9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2C08BA9" w14:textId="77777777" w:rsidR="00C458A9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FBAACD5" w14:textId="77777777" w:rsidR="00C458A9" w:rsidRPr="00346E03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7854A6F" w14:textId="44182561"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F62B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М.-ПРЕДСЕДАТЕЛ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</w:p>
    <w:p w14:paraId="7F856341" w14:textId="4CB7E0DC" w:rsidR="000C30B2" w:rsidRPr="00346E03" w:rsidRDefault="00C458A9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F62B0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ЕТЪР ЗАХАРИЕВ</w:t>
      </w:r>
    </w:p>
    <w:p w14:paraId="3B3DBA23" w14:textId="77777777"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4736" w14:textId="77777777" w:rsidR="00551921" w:rsidRDefault="00551921" w:rsidP="00B97821">
      <w:pPr>
        <w:spacing w:after="0" w:line="240" w:lineRule="auto"/>
      </w:pPr>
      <w:r>
        <w:separator/>
      </w:r>
    </w:p>
  </w:endnote>
  <w:endnote w:type="continuationSeparator" w:id="0">
    <w:p w14:paraId="0FD7F901" w14:textId="77777777" w:rsidR="00551921" w:rsidRDefault="0055192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6952" w14:textId="77777777" w:rsidR="00551921" w:rsidRDefault="00551921" w:rsidP="00B97821">
      <w:pPr>
        <w:spacing w:after="0" w:line="240" w:lineRule="auto"/>
      </w:pPr>
      <w:r>
        <w:separator/>
      </w:r>
    </w:p>
  </w:footnote>
  <w:footnote w:type="continuationSeparator" w:id="0">
    <w:p w14:paraId="703BF4DB" w14:textId="77777777" w:rsidR="00551921" w:rsidRDefault="0055192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FF9" w14:textId="77777777" w:rsidR="00B97821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193727" wp14:editId="2065B6E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66653" w14:textId="77777777"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4388" w:rsidRPr="00024388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193727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79266653" w14:textId="77777777"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4388" w:rsidRPr="00024388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519C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539C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1067EEA" w14:textId="77777777"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</w:t>
    </w:r>
    <w:r w:rsidR="0068519C">
      <w:rPr>
        <w:rFonts w:ascii="Helvetica" w:hAnsi="Helvetica" w:cs="Helvetica"/>
        <w:lang w:val="bg-BG"/>
      </w:rPr>
      <w:t xml:space="preserve"> „Мара Михайлова“ № 8, тел.</w:t>
    </w:r>
    <w:r>
      <w:rPr>
        <w:rFonts w:ascii="Helvetica" w:hAnsi="Helvetica" w:cs="Helvetica"/>
        <w:lang w:val="bg-BG"/>
      </w:rPr>
      <w:t xml:space="preserve"> </w:t>
    </w:r>
    <w:r w:rsidR="00650290">
      <w:rPr>
        <w:rFonts w:ascii="Helvetica" w:hAnsi="Helvetica" w:cs="Helvetica"/>
        <w:lang w:val="bg-BG"/>
      </w:rPr>
      <w:t>0876452309</w:t>
    </w:r>
    <w:r w:rsidRPr="00B97821">
      <w:rPr>
        <w:rFonts w:ascii="Helvetica" w:hAnsi="Helvetica" w:cs="Helvetica"/>
      </w:rPr>
      <w:t xml:space="preserve">, </w:t>
    </w:r>
    <w:proofErr w:type="spellStart"/>
    <w:r w:rsidR="00D6539C"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 w:rsidR="00D6539C"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840631">
    <w:abstractNumId w:val="5"/>
  </w:num>
  <w:num w:numId="2" w16cid:durableId="203644566">
    <w:abstractNumId w:val="10"/>
  </w:num>
  <w:num w:numId="3" w16cid:durableId="1536843362">
    <w:abstractNumId w:val="19"/>
  </w:num>
  <w:num w:numId="4" w16cid:durableId="886794593">
    <w:abstractNumId w:val="16"/>
  </w:num>
  <w:num w:numId="5" w16cid:durableId="30612897">
    <w:abstractNumId w:val="17"/>
  </w:num>
  <w:num w:numId="6" w16cid:durableId="824779271">
    <w:abstractNumId w:val="12"/>
  </w:num>
  <w:num w:numId="7" w16cid:durableId="204492344">
    <w:abstractNumId w:val="7"/>
  </w:num>
  <w:num w:numId="8" w16cid:durableId="837883390">
    <w:abstractNumId w:val="2"/>
  </w:num>
  <w:num w:numId="9" w16cid:durableId="305859497">
    <w:abstractNumId w:val="18"/>
  </w:num>
  <w:num w:numId="10" w16cid:durableId="1428772335">
    <w:abstractNumId w:val="6"/>
  </w:num>
  <w:num w:numId="11" w16cid:durableId="1613827448">
    <w:abstractNumId w:val="9"/>
  </w:num>
  <w:num w:numId="12" w16cid:durableId="1315717057">
    <w:abstractNumId w:val="8"/>
  </w:num>
  <w:num w:numId="13" w16cid:durableId="985281431">
    <w:abstractNumId w:val="13"/>
  </w:num>
  <w:num w:numId="14" w16cid:durableId="1145317805">
    <w:abstractNumId w:val="3"/>
  </w:num>
  <w:num w:numId="15" w16cid:durableId="1108500752">
    <w:abstractNumId w:val="0"/>
  </w:num>
  <w:num w:numId="16" w16cid:durableId="1122653197">
    <w:abstractNumId w:val="1"/>
  </w:num>
  <w:num w:numId="17" w16cid:durableId="2109690861">
    <w:abstractNumId w:val="22"/>
  </w:num>
  <w:num w:numId="18" w16cid:durableId="1643580320">
    <w:abstractNumId w:val="14"/>
  </w:num>
  <w:num w:numId="19" w16cid:durableId="846869166">
    <w:abstractNumId w:val="15"/>
  </w:num>
  <w:num w:numId="20" w16cid:durableId="192304435">
    <w:abstractNumId w:val="11"/>
  </w:num>
  <w:num w:numId="21" w16cid:durableId="374278376">
    <w:abstractNumId w:val="4"/>
  </w:num>
  <w:num w:numId="22" w16cid:durableId="1242368012">
    <w:abstractNumId w:val="21"/>
  </w:num>
  <w:num w:numId="23" w16cid:durableId="3849902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37"/>
    <w:rsid w:val="000059FF"/>
    <w:rsid w:val="00005D2C"/>
    <w:rsid w:val="00024388"/>
    <w:rsid w:val="000C30B2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4EBF"/>
    <w:rsid w:val="00234A37"/>
    <w:rsid w:val="0026603A"/>
    <w:rsid w:val="0029308E"/>
    <w:rsid w:val="002948A6"/>
    <w:rsid w:val="002C4139"/>
    <w:rsid w:val="002E2836"/>
    <w:rsid w:val="00333148"/>
    <w:rsid w:val="00346E03"/>
    <w:rsid w:val="00363290"/>
    <w:rsid w:val="00382A8C"/>
    <w:rsid w:val="003A28BA"/>
    <w:rsid w:val="003A3F21"/>
    <w:rsid w:val="003A6FA2"/>
    <w:rsid w:val="00404D49"/>
    <w:rsid w:val="00456EF0"/>
    <w:rsid w:val="004B47CC"/>
    <w:rsid w:val="004F2F5D"/>
    <w:rsid w:val="00551921"/>
    <w:rsid w:val="0058768C"/>
    <w:rsid w:val="00595DF3"/>
    <w:rsid w:val="005D6CB3"/>
    <w:rsid w:val="005E6140"/>
    <w:rsid w:val="00650290"/>
    <w:rsid w:val="006551F3"/>
    <w:rsid w:val="00657EB8"/>
    <w:rsid w:val="0068519C"/>
    <w:rsid w:val="006E4A07"/>
    <w:rsid w:val="007424D7"/>
    <w:rsid w:val="00746CBC"/>
    <w:rsid w:val="00760607"/>
    <w:rsid w:val="007C192D"/>
    <w:rsid w:val="007D1B04"/>
    <w:rsid w:val="007E7912"/>
    <w:rsid w:val="00861060"/>
    <w:rsid w:val="008D4C39"/>
    <w:rsid w:val="008F4D6A"/>
    <w:rsid w:val="00915EEB"/>
    <w:rsid w:val="00931949"/>
    <w:rsid w:val="00942119"/>
    <w:rsid w:val="00984304"/>
    <w:rsid w:val="00A97ED2"/>
    <w:rsid w:val="00AA732C"/>
    <w:rsid w:val="00B028EB"/>
    <w:rsid w:val="00B2029A"/>
    <w:rsid w:val="00B257C6"/>
    <w:rsid w:val="00B97821"/>
    <w:rsid w:val="00C0112A"/>
    <w:rsid w:val="00C4296F"/>
    <w:rsid w:val="00C458A9"/>
    <w:rsid w:val="00C73EE8"/>
    <w:rsid w:val="00CB5461"/>
    <w:rsid w:val="00D0059E"/>
    <w:rsid w:val="00D5322A"/>
    <w:rsid w:val="00D62311"/>
    <w:rsid w:val="00D6539C"/>
    <w:rsid w:val="00D84136"/>
    <w:rsid w:val="00D971F1"/>
    <w:rsid w:val="00DB1C80"/>
    <w:rsid w:val="00DC66CC"/>
    <w:rsid w:val="00DE5E8C"/>
    <w:rsid w:val="00DF10CC"/>
    <w:rsid w:val="00E17BE4"/>
    <w:rsid w:val="00E51760"/>
    <w:rsid w:val="00EC0BFC"/>
    <w:rsid w:val="00EE4817"/>
    <w:rsid w:val="00F0447C"/>
    <w:rsid w:val="00F30021"/>
    <w:rsid w:val="00F41C27"/>
    <w:rsid w:val="00F62B0C"/>
    <w:rsid w:val="00F9524F"/>
    <w:rsid w:val="00FB050C"/>
    <w:rsid w:val="00FE6BE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8165"/>
  <w15:docId w15:val="{AE4B64B2-2F75-4056-B859-875F8EB2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515F-1B7F-4CB0-887A-1809FDB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User</cp:lastModifiedBy>
  <cp:revision>2</cp:revision>
  <cp:lastPrinted>2019-04-09T10:46:00Z</cp:lastPrinted>
  <dcterms:created xsi:type="dcterms:W3CDTF">2023-09-12T10:47:00Z</dcterms:created>
  <dcterms:modified xsi:type="dcterms:W3CDTF">2023-09-12T10:47:00Z</dcterms:modified>
</cp:coreProperties>
</file>